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8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2"/>
        <w:gridCol w:w="2305"/>
        <w:gridCol w:w="1202"/>
        <w:gridCol w:w="2116"/>
      </w:tblGrid>
      <w:tr w:rsidR="00FC1391" w:rsidRPr="001653C1" w:rsidTr="003C0F71">
        <w:trPr>
          <w:cantSplit/>
          <w:trHeight w:hRule="exact" w:val="300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ふりがな〕</w:t>
            </w:r>
          </w:p>
        </w:tc>
        <w:tc>
          <w:tcPr>
            <w:tcW w:w="119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C1391" w:rsidRPr="001653C1" w:rsidRDefault="00FC1391" w:rsidP="005721C8"/>
        </w:tc>
        <w:tc>
          <w:tcPr>
            <w:tcW w:w="6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1391" w:rsidRPr="001653C1" w:rsidRDefault="00FC1391" w:rsidP="005721C8">
            <w:pPr>
              <w:jc w:val="center"/>
            </w:pPr>
            <w:r w:rsidRPr="001653C1">
              <w:rPr>
                <w:rFonts w:hint="eastAsia"/>
              </w:rPr>
              <w:t>受験番号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1391" w:rsidRPr="001653C1" w:rsidRDefault="00FC1391" w:rsidP="005721C8">
            <w:r w:rsidRPr="001653C1">
              <w:rPr>
                <w:rFonts w:hint="eastAsia"/>
              </w:rPr>
              <w:t>※</w:t>
            </w:r>
          </w:p>
        </w:tc>
      </w:tr>
      <w:tr w:rsidR="00FC1391" w:rsidRPr="001653C1" w:rsidTr="003C0F71">
        <w:trPr>
          <w:cantSplit/>
          <w:trHeight w:hRule="exact" w:val="426"/>
        </w:trPr>
        <w:tc>
          <w:tcPr>
            <w:tcW w:w="2082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氏　　名〕</w:t>
            </w:r>
          </w:p>
        </w:tc>
        <w:tc>
          <w:tcPr>
            <w:tcW w:w="119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C1391" w:rsidRPr="001653C1" w:rsidRDefault="00FC1391" w:rsidP="005721C8"/>
        </w:tc>
        <w:tc>
          <w:tcPr>
            <w:tcW w:w="6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1391" w:rsidRPr="001653C1" w:rsidRDefault="00FC1391" w:rsidP="005721C8">
            <w:pPr>
              <w:jc w:val="center"/>
            </w:pPr>
          </w:p>
        </w:tc>
        <w:tc>
          <w:tcPr>
            <w:tcW w:w="109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1391" w:rsidRPr="001653C1" w:rsidRDefault="00FC1391" w:rsidP="005721C8"/>
        </w:tc>
      </w:tr>
      <w:tr w:rsidR="00FC1391" w:rsidRPr="001653C1" w:rsidTr="003C0F71">
        <w:trPr>
          <w:cantSplit/>
          <w:trHeight w:hRule="exact" w:val="431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391" w:rsidRPr="001653C1" w:rsidRDefault="00FC1391" w:rsidP="005721C8"/>
        </w:tc>
        <w:tc>
          <w:tcPr>
            <w:tcW w:w="119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1391" w:rsidRPr="001653C1" w:rsidRDefault="00FC1391" w:rsidP="005721C8">
            <w:pPr>
              <w:jc w:val="right"/>
            </w:pPr>
          </w:p>
        </w:tc>
        <w:tc>
          <w:tcPr>
            <w:tcW w:w="172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C1391" w:rsidRPr="001653C1" w:rsidRDefault="00FC1391" w:rsidP="005721C8">
            <w:pPr>
              <w:jc w:val="right"/>
              <w:rPr>
                <w:sz w:val="18"/>
                <w:szCs w:val="18"/>
              </w:rPr>
            </w:pPr>
            <w:r w:rsidRPr="001653C1">
              <w:rPr>
                <w:rFonts w:hint="eastAsia"/>
                <w:sz w:val="18"/>
                <w:szCs w:val="18"/>
              </w:rPr>
              <w:t>（※欄は記入しないでください）</w:t>
            </w:r>
          </w:p>
        </w:tc>
      </w:tr>
    </w:tbl>
    <w:p w:rsidR="00161B12" w:rsidRDefault="00161B12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:rsidR="00FC1391" w:rsidRDefault="00FC1391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1653C1">
        <w:rPr>
          <w:rFonts w:ascii="ＭＳ ゴシック" w:eastAsia="ＭＳ ゴシック" w:hAnsi="ＭＳ ゴシック" w:hint="eastAsia"/>
          <w:b/>
          <w:bCs/>
          <w:sz w:val="26"/>
          <w:szCs w:val="26"/>
        </w:rPr>
        <w:t>職　務　経　歴　書</w:t>
      </w:r>
    </w:p>
    <w:p w:rsidR="00B87169" w:rsidRPr="001653C1" w:rsidRDefault="00B87169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:rsidR="00FC1391" w:rsidRPr="001653C1" w:rsidRDefault="00FC1391" w:rsidP="00FC1391">
      <w:pPr>
        <w:rPr>
          <w:sz w:val="20"/>
          <w:szCs w:val="20"/>
        </w:rPr>
      </w:pPr>
      <w:r w:rsidRPr="001653C1">
        <w:rPr>
          <w:rFonts w:hint="eastAsia"/>
          <w:sz w:val="20"/>
          <w:szCs w:val="20"/>
        </w:rPr>
        <w:t>・過去の経歴から順に時系列で記載してください。</w:t>
      </w:r>
    </w:p>
    <w:p w:rsidR="00FC1391" w:rsidRPr="001653C1" w:rsidRDefault="00FC1391" w:rsidP="00FC1391">
      <w:pPr>
        <w:jc w:val="right"/>
        <w:outlineLvl w:val="0"/>
      </w:pPr>
      <w:r w:rsidRPr="001653C1">
        <w:rPr>
          <w:rFonts w:hint="eastAsia"/>
        </w:rPr>
        <w:t>（　　枚のうち　　枚目）</w:t>
      </w:r>
    </w:p>
    <w:tbl>
      <w:tblPr>
        <w:tblW w:w="5261" w:type="pct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2409"/>
        <w:gridCol w:w="2409"/>
        <w:gridCol w:w="3403"/>
      </w:tblGrid>
      <w:tr w:rsidR="00FC1391" w:rsidRPr="001653C1" w:rsidTr="00A14347">
        <w:trPr>
          <w:trHeight w:val="62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D26E59" w:rsidP="00224553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ＭＳ 明朝" w:hAnsi="ＭＳ 明朝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7665</wp:posOffset>
                      </wp:positionV>
                      <wp:extent cx="1120775" cy="403225"/>
                      <wp:effectExtent l="10795" t="5715" r="11430" b="1016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403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" o:spid="_x0000_s1026" type="#_x0000_t185" style="position:absolute;left:0;text-align:left;margin-left:4.6pt;margin-top:28.95pt;width:88.2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FC1391" w:rsidRPr="001653C1">
              <w:rPr>
                <w:rFonts w:hint="eastAsia"/>
                <w:b/>
                <w:bCs/>
              </w:rPr>
              <w:t>①期　　間</w:t>
            </w:r>
          </w:p>
          <w:p w:rsidR="00FC1391" w:rsidRPr="001653C1" w:rsidRDefault="002E6DD2" w:rsidP="00224553">
            <w:pPr>
              <w:ind w:firstLineChars="50" w:firstLine="90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="00D26E59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="00FC1391"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から</w:t>
            </w:r>
          </w:p>
          <w:p w:rsidR="00FC1391" w:rsidRPr="001653C1" w:rsidRDefault="00FC1391" w:rsidP="00D26E59">
            <w:pPr>
              <w:ind w:firstLineChars="250" w:firstLine="450"/>
              <w:rPr>
                <w:b/>
                <w:bCs/>
              </w:rPr>
            </w:pPr>
            <w:r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C1391" w:rsidRPr="00F2486D" w:rsidRDefault="005721C8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②会社・団体</w:t>
            </w:r>
            <w:r w:rsidR="00FC1391" w:rsidRPr="00F2486D">
              <w:rPr>
                <w:rFonts w:hint="eastAsia"/>
                <w:b/>
                <w:bCs/>
                <w:sz w:val="20"/>
                <w:szCs w:val="20"/>
              </w:rPr>
              <w:t>名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③役職名等</w:t>
            </w: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b/>
                <w:bCs/>
              </w:rPr>
            </w:pPr>
            <w:r w:rsidRPr="001653C1">
              <w:rPr>
                <w:rFonts w:hint="eastAsia"/>
                <w:b/>
                <w:bCs/>
              </w:rPr>
              <w:t>⑥主　な　職　務　内　容</w:t>
            </w:r>
          </w:p>
        </w:tc>
      </w:tr>
      <w:tr w:rsidR="00FC1391" w:rsidRPr="001653C1" w:rsidTr="00A14347">
        <w:trPr>
          <w:trHeight w:val="681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FC1391" w:rsidRPr="00F2486D" w:rsidRDefault="00FC1391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④従業員数・職員数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⑤部下の人数</w:t>
            </w: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b/>
                <w:bCs/>
              </w:rPr>
            </w:pPr>
          </w:p>
        </w:tc>
      </w:tr>
      <w:tr w:rsidR="00FC1391" w:rsidRPr="001653C1" w:rsidTr="00A14347">
        <w:trPr>
          <w:trHeight w:val="54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224553" w:rsidRPr="001653C1" w:rsidRDefault="00224553" w:rsidP="00224553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66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58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63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48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70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630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474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623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476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54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02"/>
        </w:trPr>
        <w:tc>
          <w:tcPr>
            <w:tcW w:w="1028" w:type="pct"/>
            <w:vMerge/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</w:tbl>
    <w:p w:rsidR="00B87169" w:rsidRDefault="00B87169" w:rsidP="00FC1391">
      <w:pPr>
        <w:ind w:firstLineChars="203" w:firstLine="489"/>
        <w:rPr>
          <w:b/>
          <w:sz w:val="24"/>
        </w:rPr>
      </w:pPr>
    </w:p>
    <w:p w:rsidR="00FC1391" w:rsidRPr="001653C1" w:rsidRDefault="00FC1391" w:rsidP="00FC1391">
      <w:pPr>
        <w:ind w:firstLineChars="203" w:firstLine="489"/>
        <w:rPr>
          <w:b/>
          <w:sz w:val="24"/>
        </w:rPr>
      </w:pPr>
      <w:r w:rsidRPr="001653C1">
        <w:rPr>
          <w:rFonts w:hint="eastAsia"/>
          <w:b/>
          <w:sz w:val="24"/>
        </w:rPr>
        <w:t>上記の内容に相違ありません。</w:t>
      </w:r>
    </w:p>
    <w:p w:rsidR="00224553" w:rsidRPr="00224553" w:rsidRDefault="00FC1391" w:rsidP="00FC1391">
      <w:pPr>
        <w:ind w:leftChars="100" w:left="210" w:firstLineChars="103" w:firstLine="248"/>
        <w:rPr>
          <w:b/>
          <w:sz w:val="24"/>
        </w:rPr>
      </w:pPr>
      <w:r w:rsidRPr="001653C1">
        <w:rPr>
          <w:rFonts w:hint="eastAsia"/>
          <w:b/>
          <w:sz w:val="24"/>
        </w:rPr>
        <w:t>最終合格決定後</w:t>
      </w:r>
      <w:r w:rsidR="008148C6">
        <w:rPr>
          <w:rFonts w:hint="eastAsia"/>
          <w:b/>
          <w:sz w:val="24"/>
        </w:rPr>
        <w:t>の</w:t>
      </w:r>
      <w:r w:rsidR="00224553">
        <w:rPr>
          <w:rFonts w:hint="eastAsia"/>
          <w:b/>
          <w:sz w:val="24"/>
        </w:rPr>
        <w:t>必要な経歴等の照会に同意いたします。</w:t>
      </w:r>
    </w:p>
    <w:p w:rsidR="00FC1391" w:rsidRPr="001653C1" w:rsidRDefault="00FC1391" w:rsidP="00FC1391">
      <w:pPr>
        <w:spacing w:line="276" w:lineRule="auto"/>
        <w:ind w:firstLineChars="700" w:firstLine="1687"/>
        <w:rPr>
          <w:b/>
          <w:sz w:val="24"/>
          <w:u w:val="single"/>
        </w:rPr>
      </w:pPr>
      <w:r w:rsidRPr="001653C1">
        <w:rPr>
          <w:rFonts w:hint="eastAsia"/>
          <w:b/>
          <w:sz w:val="24"/>
        </w:rPr>
        <w:t xml:space="preserve">　　</w:t>
      </w:r>
      <w:r w:rsidRPr="001653C1">
        <w:rPr>
          <w:rFonts w:hint="eastAsia"/>
          <w:b/>
          <w:sz w:val="24"/>
          <w:u w:val="single"/>
        </w:rPr>
        <w:t xml:space="preserve">　　　年　　月　　日　　氏名　　　　　　　　</w:t>
      </w:r>
      <w:r w:rsidR="00224553">
        <w:rPr>
          <w:rFonts w:hint="eastAsia"/>
          <w:b/>
          <w:sz w:val="24"/>
          <w:u w:val="single"/>
        </w:rPr>
        <w:t xml:space="preserve">　</w:t>
      </w:r>
      <w:r w:rsidRPr="001653C1">
        <w:rPr>
          <w:rFonts w:hint="eastAsia"/>
          <w:b/>
          <w:sz w:val="24"/>
          <w:u w:val="single"/>
        </w:rPr>
        <w:t xml:space="preserve">　　　　　㊞</w:t>
      </w:r>
      <w:r w:rsidRPr="001653C1">
        <w:rPr>
          <w:rFonts w:hint="eastAsia"/>
          <w:b/>
          <w:sz w:val="24"/>
          <w:u w:val="single"/>
        </w:rPr>
        <w:t xml:space="preserve"> </w:t>
      </w:r>
    </w:p>
    <w:p w:rsidR="00FC1391" w:rsidRPr="001653C1" w:rsidRDefault="00FC1391" w:rsidP="00FC1391">
      <w:pPr>
        <w:ind w:firstLineChars="100" w:firstLine="180"/>
        <w:jc w:val="right"/>
        <w:rPr>
          <w:sz w:val="18"/>
          <w:szCs w:val="18"/>
        </w:rPr>
      </w:pPr>
      <w:r w:rsidRPr="001653C1">
        <w:rPr>
          <w:rFonts w:hint="eastAsia"/>
          <w:sz w:val="18"/>
          <w:szCs w:val="18"/>
        </w:rPr>
        <w:t>（上記署名は「職務経歴書」が２ページ以上になる場合、最終ページにのみ記載してください。）</w:t>
      </w:r>
    </w:p>
    <w:p w:rsidR="00FC1391" w:rsidRPr="001653C1" w:rsidRDefault="00D26E59" w:rsidP="00FC1391">
      <w:pPr>
        <w:spacing w:line="240" w:lineRule="exact"/>
        <w:rPr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51130</wp:posOffset>
                </wp:positionV>
                <wp:extent cx="6427470" cy="726440"/>
                <wp:effectExtent l="5715" t="8255" r="5715" b="825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72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-4.8pt;margin-top:11.9pt;width:506.1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</w:p>
    <w:p w:rsidR="00FC1391" w:rsidRPr="001653C1" w:rsidRDefault="00FC1391" w:rsidP="00FC1391">
      <w:pPr>
        <w:spacing w:line="240" w:lineRule="exact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＜記入上の注意事項＞</w:t>
      </w:r>
    </w:p>
    <w:p w:rsidR="00FC1391" w:rsidRPr="001653C1" w:rsidRDefault="00FC1391" w:rsidP="00FC1391">
      <w:pPr>
        <w:spacing w:line="240" w:lineRule="exact"/>
        <w:ind w:left="323" w:hangingChars="202" w:hanging="323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１　黒インク又は黒ボールペンを用い、かい書でていねいに記入してください。ホームページからダウンロードした様式を利用する場合には、パソコン等による作成も可能です。</w:t>
      </w:r>
    </w:p>
    <w:p w:rsidR="00FC1391" w:rsidRPr="001653C1" w:rsidRDefault="00FC1391" w:rsidP="00FC1391">
      <w:pPr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２　用紙が不足する場合は、適宜複写してください。</w:t>
      </w:r>
    </w:p>
    <w:sectPr w:rsidR="00FC1391" w:rsidRPr="001653C1" w:rsidSect="005721C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06" w:rsidRDefault="00D85106" w:rsidP="00ED392B">
      <w:r>
        <w:separator/>
      </w:r>
    </w:p>
  </w:endnote>
  <w:endnote w:type="continuationSeparator" w:id="0">
    <w:p w:rsidR="00D85106" w:rsidRDefault="00D85106" w:rsidP="00E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06" w:rsidRDefault="00D85106" w:rsidP="00ED392B">
      <w:r>
        <w:separator/>
      </w:r>
    </w:p>
  </w:footnote>
  <w:footnote w:type="continuationSeparator" w:id="0">
    <w:p w:rsidR="00D85106" w:rsidRDefault="00D85106" w:rsidP="00ED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90"/>
    <w:multiLevelType w:val="hybridMultilevel"/>
    <w:tmpl w:val="9906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80"/>
    <w:rsid w:val="00046EFA"/>
    <w:rsid w:val="000979B5"/>
    <w:rsid w:val="000B6094"/>
    <w:rsid w:val="00107E98"/>
    <w:rsid w:val="00111893"/>
    <w:rsid w:val="00126AB6"/>
    <w:rsid w:val="00141BF1"/>
    <w:rsid w:val="00161B12"/>
    <w:rsid w:val="001B261F"/>
    <w:rsid w:val="002040C9"/>
    <w:rsid w:val="00221B3E"/>
    <w:rsid w:val="00224553"/>
    <w:rsid w:val="00242CA6"/>
    <w:rsid w:val="00270789"/>
    <w:rsid w:val="002908EA"/>
    <w:rsid w:val="002D37D0"/>
    <w:rsid w:val="002D5999"/>
    <w:rsid w:val="002E6DD2"/>
    <w:rsid w:val="0031463B"/>
    <w:rsid w:val="00316EBC"/>
    <w:rsid w:val="00366F80"/>
    <w:rsid w:val="003B3F30"/>
    <w:rsid w:val="003C0F71"/>
    <w:rsid w:val="004863F1"/>
    <w:rsid w:val="004B2904"/>
    <w:rsid w:val="004B5699"/>
    <w:rsid w:val="004C53DB"/>
    <w:rsid w:val="004E66A1"/>
    <w:rsid w:val="00544086"/>
    <w:rsid w:val="005721C8"/>
    <w:rsid w:val="005762D3"/>
    <w:rsid w:val="005A0923"/>
    <w:rsid w:val="005A762E"/>
    <w:rsid w:val="0060423D"/>
    <w:rsid w:val="0063438E"/>
    <w:rsid w:val="00640F82"/>
    <w:rsid w:val="006450CA"/>
    <w:rsid w:val="00646867"/>
    <w:rsid w:val="006722B4"/>
    <w:rsid w:val="00692F5B"/>
    <w:rsid w:val="006F005C"/>
    <w:rsid w:val="00703817"/>
    <w:rsid w:val="0072535B"/>
    <w:rsid w:val="007313BD"/>
    <w:rsid w:val="007907D2"/>
    <w:rsid w:val="007F10E2"/>
    <w:rsid w:val="008148C6"/>
    <w:rsid w:val="00852812"/>
    <w:rsid w:val="008D0671"/>
    <w:rsid w:val="008D201C"/>
    <w:rsid w:val="008E3F0B"/>
    <w:rsid w:val="009403E2"/>
    <w:rsid w:val="0099155F"/>
    <w:rsid w:val="009E279B"/>
    <w:rsid w:val="00A14347"/>
    <w:rsid w:val="00B76997"/>
    <w:rsid w:val="00B87169"/>
    <w:rsid w:val="00C24794"/>
    <w:rsid w:val="00C56DE5"/>
    <w:rsid w:val="00CD18DC"/>
    <w:rsid w:val="00D2007D"/>
    <w:rsid w:val="00D26E59"/>
    <w:rsid w:val="00D60861"/>
    <w:rsid w:val="00D75F6E"/>
    <w:rsid w:val="00D85106"/>
    <w:rsid w:val="00D909B6"/>
    <w:rsid w:val="00DB3DAE"/>
    <w:rsid w:val="00DE24B1"/>
    <w:rsid w:val="00E402A4"/>
    <w:rsid w:val="00E6317B"/>
    <w:rsid w:val="00EC7DFF"/>
    <w:rsid w:val="00ED392B"/>
    <w:rsid w:val="00F2486D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E6317B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E402A4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D392B"/>
    <w:rPr>
      <w:kern w:val="2"/>
      <w:sz w:val="21"/>
      <w:szCs w:val="24"/>
    </w:rPr>
  </w:style>
  <w:style w:type="paragraph" w:styleId="a8">
    <w:name w:val="footer"/>
    <w:basedOn w:val="a"/>
    <w:link w:val="a9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D392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E6317B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E402A4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D392B"/>
    <w:rPr>
      <w:kern w:val="2"/>
      <w:sz w:val="21"/>
      <w:szCs w:val="24"/>
    </w:rPr>
  </w:style>
  <w:style w:type="paragraph" w:styleId="a8">
    <w:name w:val="footer"/>
    <w:basedOn w:val="a"/>
    <w:link w:val="a9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D39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FDD3-700A-4E18-9B2C-3BE20A1E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大阪市職員（任期付）公募申込書</vt:lpstr>
    </vt:vector>
  </TitlesOfParts>
  <Company>大阪市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creator>大阪市</dc:creator>
  <cp:lastModifiedBy>marketing-m</cp:lastModifiedBy>
  <cp:revision>3</cp:revision>
  <cp:lastPrinted>2014-07-28T04:50:00Z</cp:lastPrinted>
  <dcterms:created xsi:type="dcterms:W3CDTF">2020-02-26T09:53:00Z</dcterms:created>
  <dcterms:modified xsi:type="dcterms:W3CDTF">2020-03-25T06:32:00Z</dcterms:modified>
</cp:coreProperties>
</file>